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F8F1C84" w14:textId="6E5F6D52" w:rsidR="007C3BBF" w:rsidRDefault="007C3BBF" w:rsidP="007C3BBF">
      <w:pPr>
        <w:pStyle w:val="NormalWeb"/>
        <w:rPr>
          <w:rFonts w:asciiTheme="minorBidi" w:hAnsiTheme="minorBidi" w:cstheme="minorBidi"/>
          <w:b/>
          <w:bCs/>
          <w:sz w:val="28"/>
          <w:szCs w:val="28"/>
        </w:rPr>
      </w:pPr>
      <w:r w:rsidRPr="007C3BBF">
        <w:rPr>
          <w:rFonts w:asciiTheme="minorBidi" w:hAnsiTheme="minorBidi" w:cstheme="minorBidi"/>
          <w:b/>
          <w:bCs/>
          <w:sz w:val="28"/>
          <w:szCs w:val="28"/>
        </w:rPr>
        <w:t>Writing 2:</w:t>
      </w:r>
    </w:p>
    <w:p w14:paraId="5DF1D487" w14:textId="3DC58EF0" w:rsidR="007C3BBF" w:rsidRPr="00DC3373" w:rsidRDefault="007A10A1" w:rsidP="00D576E5">
      <w:pPr>
        <w:pStyle w:val="NormalWeb"/>
        <w:jc w:val="both"/>
        <w:rPr>
          <w:rFonts w:asciiTheme="minorBidi" w:hAnsiTheme="minorBidi" w:cstheme="minorBidi"/>
          <w:sz w:val="28"/>
          <w:szCs w:val="28"/>
          <w:lang w:bidi="fa-IR"/>
        </w:rPr>
      </w:pPr>
      <w:r w:rsidRPr="00DC3373">
        <w:rPr>
          <w:rFonts w:asciiTheme="minorBidi" w:hAnsiTheme="minorBidi" w:cstheme="minorBidi"/>
          <w:sz w:val="28"/>
          <w:szCs w:val="28"/>
          <w:lang w:bidi="fa-IR"/>
        </w:rPr>
        <w:t xml:space="preserve">Surely many of us have experienced that what to do in many situations and when consulted to others and considered their opinions, can handle it. The author stats that discussion among contrast opinions led to progress and successful in any situations. In my opinion, these discussions and consultations are a way to progress in any conditions. It </w:t>
      </w:r>
      <w:r w:rsidR="008E4CB7" w:rsidRPr="00DC3373">
        <w:rPr>
          <w:rFonts w:asciiTheme="minorBidi" w:hAnsiTheme="minorBidi" w:cstheme="minorBidi"/>
          <w:sz w:val="28"/>
          <w:szCs w:val="28"/>
          <w:lang w:bidi="fa-IR"/>
        </w:rPr>
        <w:t>has</w:t>
      </w:r>
      <w:r w:rsidRPr="00DC3373">
        <w:rPr>
          <w:rFonts w:asciiTheme="minorBidi" w:hAnsiTheme="minorBidi" w:cstheme="minorBidi"/>
          <w:sz w:val="28"/>
          <w:szCs w:val="28"/>
          <w:lang w:bidi="fa-IR"/>
        </w:rPr>
        <w:t xml:space="preserve"> may positive consequences which were neglected from our views.</w:t>
      </w:r>
    </w:p>
    <w:p w14:paraId="2B218098" w14:textId="574A09ED" w:rsidR="006E6859" w:rsidRPr="00DC3373" w:rsidRDefault="008E4CB7" w:rsidP="00D576E5">
      <w:pPr>
        <w:pStyle w:val="NormalWeb"/>
        <w:jc w:val="both"/>
        <w:rPr>
          <w:rFonts w:asciiTheme="minorBidi" w:hAnsiTheme="minorBidi" w:cstheme="minorBidi"/>
          <w:sz w:val="28"/>
          <w:szCs w:val="28"/>
          <w:lang w:bidi="fa-IR"/>
        </w:rPr>
      </w:pPr>
      <w:r w:rsidRPr="00DC3373">
        <w:rPr>
          <w:rFonts w:asciiTheme="minorBidi" w:hAnsiTheme="minorBidi" w:cstheme="minorBidi"/>
          <w:sz w:val="28"/>
          <w:szCs w:val="28"/>
          <w:lang w:bidi="fa-IR"/>
        </w:rPr>
        <w:t xml:space="preserve">First of all, considering people who </w:t>
      </w:r>
      <w:r w:rsidR="004B1C15" w:rsidRPr="00DC3373">
        <w:rPr>
          <w:rFonts w:asciiTheme="minorBidi" w:hAnsiTheme="minorBidi" w:cstheme="minorBidi"/>
          <w:sz w:val="28"/>
          <w:szCs w:val="28"/>
          <w:lang w:bidi="fa-IR"/>
        </w:rPr>
        <w:t xml:space="preserve">have contrasting points of view caused to make a better decision; in fact, when listen to contrasting opinion then be represented benefits and disadvantages of a side of view, you can be in agreement or disagreement wisely. Besides, many times somebody who insist on its opinion, when is forced to give reasons for its view; hence, found that he or she were be on wrong way. For example, in math class, when a student </w:t>
      </w:r>
      <w:r w:rsidR="006E6859" w:rsidRPr="00DC3373">
        <w:rPr>
          <w:rFonts w:asciiTheme="minorBidi" w:hAnsiTheme="minorBidi" w:cstheme="minorBidi"/>
          <w:sz w:val="28"/>
          <w:szCs w:val="28"/>
          <w:lang w:bidi="fa-IR"/>
        </w:rPr>
        <w:t>insists</w:t>
      </w:r>
      <w:r w:rsidR="004B1C15" w:rsidRPr="00DC3373">
        <w:rPr>
          <w:rFonts w:asciiTheme="minorBidi" w:hAnsiTheme="minorBidi" w:cstheme="minorBidi"/>
          <w:sz w:val="28"/>
          <w:szCs w:val="28"/>
          <w:lang w:bidi="fa-IR"/>
        </w:rPr>
        <w:t xml:space="preserve"> on his answer</w:t>
      </w:r>
      <w:r w:rsidR="006E6859" w:rsidRPr="00DC3373">
        <w:rPr>
          <w:rFonts w:asciiTheme="minorBidi" w:hAnsiTheme="minorBidi" w:cstheme="minorBidi"/>
          <w:sz w:val="28"/>
          <w:szCs w:val="28"/>
          <w:lang w:bidi="fa-IR"/>
        </w:rPr>
        <w:t>, of course wrong answer, teacher want him to write his solution on board step by step; thus, usually, student will find out his mistake himself in this procedure.</w:t>
      </w:r>
    </w:p>
    <w:p w14:paraId="5DFAF4B8" w14:textId="68F15FCB" w:rsidR="008A1C43" w:rsidRPr="00DC3373" w:rsidRDefault="006E6859" w:rsidP="00D576E5">
      <w:pPr>
        <w:pStyle w:val="NormalWeb"/>
        <w:jc w:val="both"/>
        <w:rPr>
          <w:rStyle w:val="tlid-translation"/>
          <w:rFonts w:asciiTheme="minorBidi" w:hAnsiTheme="minorBidi" w:cstheme="minorBidi"/>
          <w:sz w:val="28"/>
          <w:szCs w:val="28"/>
          <w:lang w:val="en"/>
        </w:rPr>
      </w:pPr>
      <w:r w:rsidRPr="00DC3373">
        <w:rPr>
          <w:rFonts w:asciiTheme="minorBidi" w:hAnsiTheme="minorBidi" w:cstheme="minorBidi"/>
          <w:sz w:val="28"/>
          <w:szCs w:val="28"/>
          <w:lang w:bidi="fa-IR"/>
        </w:rPr>
        <w:t xml:space="preserve">Another important reasons </w:t>
      </w:r>
      <w:r w:rsidR="00EA468D" w:rsidRPr="00DC3373">
        <w:rPr>
          <w:rFonts w:asciiTheme="minorBidi" w:hAnsiTheme="minorBidi" w:cstheme="minorBidi"/>
          <w:sz w:val="28"/>
          <w:szCs w:val="28"/>
          <w:lang w:bidi="fa-IR"/>
        </w:rPr>
        <w:t xml:space="preserve">for agreement with this statement is increasing public literacy in society. In general, when discussing among people who have contrasting points of view, some people is neutral and don’t have strong opinion. As matter of fact, in this </w:t>
      </w:r>
      <w:r w:rsidR="00055A4E" w:rsidRPr="00DC3373">
        <w:rPr>
          <w:rFonts w:asciiTheme="minorBidi" w:hAnsiTheme="minorBidi" w:cstheme="minorBidi"/>
          <w:sz w:val="28"/>
          <w:szCs w:val="28"/>
          <w:lang w:bidi="fa-IR"/>
        </w:rPr>
        <w:t xml:space="preserve">situation, discussing between two group led to neutral group get inspired from groups them make up own opinion wisely. Therefore, people can hear and learn and inspire and choice which opinion is true or </w:t>
      </w:r>
      <w:r w:rsidR="00D576E5" w:rsidRPr="00DC3373">
        <w:rPr>
          <w:rFonts w:asciiTheme="minorBidi" w:hAnsiTheme="minorBidi" w:cstheme="minorBidi"/>
          <w:sz w:val="28"/>
          <w:szCs w:val="28"/>
          <w:lang w:bidi="fa-IR"/>
        </w:rPr>
        <w:t xml:space="preserve">make own opinion; for instance, when a statement be mentioned in class, some student are agree or disagree or abstain; meanwhile, a student who disagree with that express his reasons, in this situation, make third opinion by neutral student them </w:t>
      </w:r>
      <w:r w:rsidR="00D576E5" w:rsidRPr="00DC3373">
        <w:rPr>
          <w:rStyle w:val="tlid-translation"/>
          <w:rFonts w:asciiTheme="minorBidi" w:hAnsiTheme="minorBidi" w:cstheme="minorBidi"/>
          <w:sz w:val="28"/>
          <w:szCs w:val="28"/>
          <w:lang w:val="en"/>
        </w:rPr>
        <w:t>continuing this procedures led to progress and increasing literacy.</w:t>
      </w:r>
    </w:p>
    <w:p w14:paraId="0EF4EC1B" w14:textId="4B3AA864" w:rsidR="00D576E5" w:rsidRPr="00DC3373" w:rsidRDefault="0098066F" w:rsidP="00D576E5">
      <w:pPr>
        <w:pStyle w:val="NormalWeb"/>
        <w:jc w:val="both"/>
        <w:rPr>
          <w:rFonts w:asciiTheme="minorBidi" w:hAnsiTheme="minorBidi" w:cstheme="minorBidi"/>
          <w:sz w:val="28"/>
          <w:szCs w:val="28"/>
          <w:lang w:bidi="fa-IR"/>
        </w:rPr>
      </w:pPr>
      <w:r w:rsidRPr="00DC3373">
        <w:rPr>
          <w:rStyle w:val="tlid-translation"/>
          <w:rFonts w:asciiTheme="minorBidi" w:hAnsiTheme="minorBidi" w:cstheme="minorBidi"/>
          <w:sz w:val="28"/>
          <w:szCs w:val="28"/>
          <w:lang w:val="en"/>
        </w:rPr>
        <w:t xml:space="preserve">However, sometimes in </w:t>
      </w:r>
      <w:r w:rsidRPr="00DC3373">
        <w:rPr>
          <w:rStyle w:val="tlid-translation"/>
          <w:rFonts w:asciiTheme="minorBidi" w:hAnsiTheme="minorBidi" w:cstheme="minorBidi"/>
          <w:sz w:val="28"/>
          <w:szCs w:val="28"/>
          <w:lang w:bidi="fa-IR"/>
        </w:rPr>
        <w:t xml:space="preserve">a few situations discussion between people is waste of time then actuate to a disaster. For example, an emergency case has been come in hospital whom have a bad accident and need surgery immediately. Also, if standby </w:t>
      </w:r>
      <w:r w:rsidRPr="00DC3373">
        <w:rPr>
          <w:rStyle w:val="tlid-translation"/>
          <w:rFonts w:asciiTheme="minorBidi" w:hAnsiTheme="minorBidi" w:cstheme="minorBidi"/>
          <w:sz w:val="28"/>
          <w:szCs w:val="28"/>
          <w:lang w:bidi="fa-IR"/>
        </w:rPr>
        <w:t>physician</w:t>
      </w:r>
      <w:r w:rsidRPr="00DC3373">
        <w:rPr>
          <w:rStyle w:val="tlid-translation"/>
          <w:rFonts w:asciiTheme="minorBidi" w:hAnsiTheme="minorBidi" w:cstheme="minorBidi"/>
          <w:sz w:val="28"/>
          <w:szCs w:val="28"/>
          <w:lang w:bidi="fa-IR"/>
        </w:rPr>
        <w:t xml:space="preserve"> hold on then </w:t>
      </w:r>
      <w:r w:rsidRPr="00DC3373">
        <w:rPr>
          <w:rFonts w:asciiTheme="minorBidi" w:hAnsiTheme="minorBidi" w:cstheme="minorBidi"/>
          <w:sz w:val="28"/>
          <w:szCs w:val="28"/>
          <w:lang w:bidi="fa-IR"/>
        </w:rPr>
        <w:t>consult</w:t>
      </w:r>
      <w:r w:rsidRPr="00DC3373">
        <w:rPr>
          <w:rFonts w:asciiTheme="minorBidi" w:hAnsiTheme="minorBidi" w:cstheme="minorBidi"/>
          <w:sz w:val="28"/>
          <w:szCs w:val="28"/>
          <w:lang w:bidi="fa-IR"/>
        </w:rPr>
        <w:t>ing to other specialist, of course, that case will be gone.</w:t>
      </w:r>
    </w:p>
    <w:p w14:paraId="695F4174" w14:textId="6A4542B6" w:rsidR="0098066F" w:rsidRPr="00DC3373" w:rsidRDefault="0098066F" w:rsidP="00B42573">
      <w:pPr>
        <w:pStyle w:val="NormalWeb"/>
        <w:jc w:val="both"/>
        <w:rPr>
          <w:rFonts w:asciiTheme="minorBidi" w:hAnsiTheme="minorBidi" w:cstheme="minorBidi" w:hint="cs"/>
          <w:sz w:val="28"/>
          <w:szCs w:val="28"/>
          <w:rtl/>
          <w:lang w:bidi="fa-IR"/>
        </w:rPr>
      </w:pPr>
      <w:r w:rsidRPr="00DC3373">
        <w:rPr>
          <w:rFonts w:asciiTheme="minorBidi" w:hAnsiTheme="minorBidi" w:cstheme="minorBidi"/>
          <w:sz w:val="28"/>
          <w:szCs w:val="28"/>
          <w:lang w:bidi="fa-IR"/>
        </w:rPr>
        <w:t>In conclusion,</w:t>
      </w:r>
      <w:r w:rsidR="00B42573" w:rsidRPr="00DC3373">
        <w:rPr>
          <w:rFonts w:asciiTheme="minorBidi" w:hAnsiTheme="minorBidi" w:cstheme="minorBidi"/>
          <w:sz w:val="28"/>
          <w:szCs w:val="28"/>
          <w:lang w:bidi="fa-IR"/>
        </w:rPr>
        <w:t xml:space="preserve"> to my thinking considering contrasting opinion will be a way of progress any time, but sometimes in crucial cases someone must decide and execute.</w:t>
      </w:r>
    </w:p>
    <w:sectPr w:rsidR="0098066F" w:rsidRPr="00DC3373" w:rsidSect="007C3BBF">
      <w:pgSz w:w="11906" w:h="16838" w:code="9"/>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3BBF"/>
    <w:rsid w:val="00055A4E"/>
    <w:rsid w:val="004B1C15"/>
    <w:rsid w:val="006E6859"/>
    <w:rsid w:val="007A10A1"/>
    <w:rsid w:val="007C3BBF"/>
    <w:rsid w:val="008A1C43"/>
    <w:rsid w:val="008E4CB7"/>
    <w:rsid w:val="0098066F"/>
    <w:rsid w:val="009C6C1D"/>
    <w:rsid w:val="00B42573"/>
    <w:rsid w:val="00D576E5"/>
    <w:rsid w:val="00DC3373"/>
    <w:rsid w:val="00EA468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2E02AD"/>
  <w15:chartTrackingRefBased/>
  <w15:docId w15:val="{E641FD84-6AE4-44AD-A909-0AEAD821D2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7C3BBF"/>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7C3BBF"/>
    <w:rPr>
      <w:b/>
      <w:bCs/>
    </w:rPr>
  </w:style>
  <w:style w:type="character" w:customStyle="1" w:styleId="tlid-translation">
    <w:name w:val="tlid-translation"/>
    <w:basedOn w:val="DefaultParagraphFont"/>
    <w:rsid w:val="00D576E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210122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810409-0595-4087-A197-7FF498FEAC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2</TotalTime>
  <Pages>1</Pages>
  <Words>348</Words>
  <Characters>1987</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in.amirmahdi@outlook.com</dc:creator>
  <cp:keywords/>
  <dc:description/>
  <cp:lastModifiedBy>matin.amirmahdi@outlook.com</cp:lastModifiedBy>
  <cp:revision>4</cp:revision>
  <dcterms:created xsi:type="dcterms:W3CDTF">2020-08-05T23:02:00Z</dcterms:created>
  <dcterms:modified xsi:type="dcterms:W3CDTF">2020-08-06T01:55:00Z</dcterms:modified>
</cp:coreProperties>
</file>